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C8" w:rsidRPr="00C30DC3" w:rsidRDefault="001D2DC8" w:rsidP="0050728E">
      <w:pPr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459"/>
        <w:gridCol w:w="142"/>
        <w:gridCol w:w="3969"/>
        <w:gridCol w:w="2268"/>
        <w:gridCol w:w="142"/>
        <w:gridCol w:w="2268"/>
      </w:tblGrid>
      <w:tr w:rsidR="001D2DC8" w:rsidRPr="00C30DC3" w:rsidTr="00AD7F42">
        <w:tc>
          <w:tcPr>
            <w:tcW w:w="1809" w:type="dxa"/>
          </w:tcPr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Урок № 1</w:t>
            </w:r>
          </w:p>
        </w:tc>
        <w:tc>
          <w:tcPr>
            <w:tcW w:w="9248" w:type="dxa"/>
            <w:gridSpan w:val="6"/>
          </w:tcPr>
          <w:p w:rsidR="001D2DC8" w:rsidRPr="00D347FC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  <w:r w:rsidRPr="00C30D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№</w:t>
            </w:r>
            <w:r w:rsidR="00D347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72 НШ</w:t>
            </w:r>
          </w:p>
        </w:tc>
      </w:tr>
      <w:tr w:rsidR="001D2DC8" w:rsidRPr="00C30DC3" w:rsidTr="00AD7F42">
        <w:tc>
          <w:tcPr>
            <w:tcW w:w="1809" w:type="dxa"/>
          </w:tcPr>
          <w:p w:rsidR="001D2DC8" w:rsidRPr="00D347FC" w:rsidRDefault="00D347FC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6.</w:t>
            </w:r>
            <w:r w:rsidR="001D2DC8" w:rsidRPr="00C30D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2020ж</w:t>
            </w:r>
          </w:p>
        </w:tc>
        <w:tc>
          <w:tcPr>
            <w:tcW w:w="9248" w:type="dxa"/>
            <w:gridSpan w:val="6"/>
          </w:tcPr>
          <w:p w:rsidR="001D2DC8" w:rsidRPr="00D347FC" w:rsidRDefault="001D2DC8" w:rsidP="00CA2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Ф.И.О.учителя</w:t>
            </w:r>
            <w:proofErr w:type="spellEnd"/>
            <w:r w:rsidR="00D347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Салахиева  Айгуль Тлеубековна</w:t>
            </w:r>
          </w:p>
        </w:tc>
      </w:tr>
      <w:tr w:rsidR="001D2DC8" w:rsidRPr="00C30DC3" w:rsidTr="00AD7F42">
        <w:tc>
          <w:tcPr>
            <w:tcW w:w="1809" w:type="dxa"/>
          </w:tcPr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  <w:r w:rsidR="003C1964" w:rsidRPr="00C30D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D347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</w:t>
            </w:r>
          </w:p>
        </w:tc>
        <w:tc>
          <w:tcPr>
            <w:tcW w:w="9248" w:type="dxa"/>
            <w:gridSpan w:val="6"/>
          </w:tcPr>
          <w:p w:rsidR="001D2DC8" w:rsidRPr="00C30DC3" w:rsidRDefault="00D347FC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сутствующих- 18 </w:t>
            </w:r>
            <w:r w:rsidR="001D2DC8" w:rsidRPr="00C30DC3">
              <w:rPr>
                <w:rFonts w:ascii="Times New Roman" w:hAnsi="Times New Roman"/>
                <w:b/>
                <w:sz w:val="24"/>
                <w:szCs w:val="24"/>
              </w:rPr>
              <w:t xml:space="preserve"> Количество отсутствующих – 0</w:t>
            </w:r>
          </w:p>
        </w:tc>
      </w:tr>
      <w:tr w:rsidR="001D2DC8" w:rsidRPr="00C30DC3" w:rsidTr="00AD7F42">
        <w:tc>
          <w:tcPr>
            <w:tcW w:w="1809" w:type="dxa"/>
          </w:tcPr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248" w:type="dxa"/>
            <w:gridSpan w:val="6"/>
          </w:tcPr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Еда и напитки</w:t>
            </w:r>
          </w:p>
        </w:tc>
      </w:tr>
      <w:tr w:rsidR="001D2DC8" w:rsidRPr="00C30DC3" w:rsidTr="00AD7F42">
        <w:tc>
          <w:tcPr>
            <w:tcW w:w="1809" w:type="dxa"/>
          </w:tcPr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248" w:type="dxa"/>
            <w:gridSpan w:val="6"/>
          </w:tcPr>
          <w:p w:rsidR="001D2DC8" w:rsidRPr="00C30DC3" w:rsidRDefault="00602F1F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Праздничный стол</w:t>
            </w:r>
          </w:p>
        </w:tc>
      </w:tr>
      <w:tr w:rsidR="001D2DC8" w:rsidRPr="00C30DC3" w:rsidTr="00AD7F42">
        <w:tc>
          <w:tcPr>
            <w:tcW w:w="1809" w:type="dxa"/>
          </w:tcPr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Цели обучения, которые необходимо достичь на данном уроке</w:t>
            </w:r>
          </w:p>
        </w:tc>
        <w:tc>
          <w:tcPr>
            <w:tcW w:w="9248" w:type="dxa"/>
            <w:gridSpan w:val="6"/>
          </w:tcPr>
          <w:p w:rsidR="00602F1F" w:rsidRPr="00C30DC3" w:rsidRDefault="00602F1F" w:rsidP="00602F1F">
            <w:pPr>
              <w:rPr>
                <w:rFonts w:ascii="Times New Roman" w:hAnsi="Times New Roman"/>
                <w:sz w:val="24"/>
                <w:szCs w:val="24"/>
              </w:rPr>
            </w:pPr>
            <w:r w:rsidRPr="00C30DC3">
              <w:rPr>
                <w:rFonts w:ascii="Times New Roman" w:hAnsi="Times New Roman"/>
                <w:sz w:val="24"/>
                <w:szCs w:val="24"/>
              </w:rPr>
              <w:t xml:space="preserve">1.1.3.1. Отвечать на вопросы и подбирать соответствующую </w:t>
            </w:r>
            <w:r w:rsidRPr="00C30DC3">
              <w:rPr>
                <w:rFonts w:ascii="Times New Roman" w:hAnsi="Times New Roman"/>
                <w:color w:val="FF0000"/>
                <w:sz w:val="24"/>
                <w:szCs w:val="24"/>
              </w:rPr>
              <w:t>иллюстрацию / картину</w:t>
            </w:r>
            <w:r w:rsidRPr="00C30DC3">
              <w:rPr>
                <w:rFonts w:ascii="Times New Roman" w:hAnsi="Times New Roman"/>
                <w:sz w:val="24"/>
                <w:szCs w:val="24"/>
              </w:rPr>
              <w:t xml:space="preserve"> к прослушанному сообщению(в медленном темпе) с помощью учителя</w:t>
            </w:r>
          </w:p>
          <w:p w:rsidR="00602F1F" w:rsidRPr="00C30DC3" w:rsidRDefault="00602F1F" w:rsidP="00602F1F">
            <w:pPr>
              <w:rPr>
                <w:rFonts w:ascii="Times New Roman" w:hAnsi="Times New Roman"/>
                <w:sz w:val="24"/>
                <w:szCs w:val="24"/>
              </w:rPr>
            </w:pPr>
            <w:r w:rsidRPr="00C30DC3">
              <w:rPr>
                <w:rFonts w:ascii="Times New Roman" w:hAnsi="Times New Roman"/>
                <w:sz w:val="24"/>
                <w:szCs w:val="24"/>
              </w:rPr>
              <w:t xml:space="preserve">1.1.2.1. понимать значение знакомых слов, имеющих отношение к повседневной жизни </w:t>
            </w:r>
          </w:p>
          <w:p w:rsidR="00602F1F" w:rsidRPr="00C30DC3" w:rsidRDefault="00602F1F" w:rsidP="00602F1F">
            <w:pPr>
              <w:rPr>
                <w:rFonts w:ascii="Times New Roman" w:hAnsi="Times New Roman"/>
                <w:sz w:val="24"/>
                <w:szCs w:val="24"/>
              </w:rPr>
            </w:pPr>
            <w:r w:rsidRPr="00C30DC3">
              <w:rPr>
                <w:rFonts w:ascii="Times New Roman" w:hAnsi="Times New Roman"/>
                <w:sz w:val="24"/>
                <w:szCs w:val="24"/>
              </w:rPr>
              <w:t>1.1.5.1. Демонстрировать понимание увиденного через комментирование, вопросы или действия</w:t>
            </w:r>
          </w:p>
          <w:p w:rsidR="00602F1F" w:rsidRPr="00C30DC3" w:rsidRDefault="00602F1F" w:rsidP="00602F1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0DC3">
              <w:rPr>
                <w:rFonts w:ascii="Times New Roman" w:hAnsi="Times New Roman"/>
                <w:sz w:val="24"/>
                <w:szCs w:val="24"/>
              </w:rPr>
              <w:t>1.2.1.1</w:t>
            </w:r>
            <w:proofErr w:type="gramStart"/>
            <w:r w:rsidRPr="00C30DC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30DC3">
              <w:rPr>
                <w:rFonts w:ascii="Times New Roman" w:hAnsi="Times New Roman"/>
                <w:sz w:val="24"/>
                <w:szCs w:val="24"/>
              </w:rPr>
              <w:t>спользовать в речи знакомые слова, словосочетания</w:t>
            </w:r>
            <w:r w:rsidRPr="00C30DC3">
              <w:rPr>
                <w:rFonts w:ascii="Times New Roman" w:hAnsi="Times New Roman"/>
                <w:sz w:val="24"/>
                <w:szCs w:val="24"/>
              </w:rPr>
              <w:tab/>
              <w:t>для знакомств, описания предметов и  сообщения о себе</w:t>
            </w:r>
          </w:p>
          <w:p w:rsidR="001D2DC8" w:rsidRPr="00C30DC3" w:rsidRDefault="00602F1F" w:rsidP="00602F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sz w:val="24"/>
                <w:szCs w:val="24"/>
              </w:rPr>
              <w:t>1.2.3.1</w:t>
            </w:r>
            <w:proofErr w:type="gramStart"/>
            <w:r w:rsidRPr="00C30DC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C30DC3">
              <w:rPr>
                <w:rFonts w:ascii="Times New Roman" w:hAnsi="Times New Roman"/>
                <w:sz w:val="24"/>
                <w:szCs w:val="24"/>
              </w:rPr>
              <w:t>онимать о чем говорит собеседник, реагировать</w:t>
            </w:r>
            <w:r w:rsidRPr="00C30DC3">
              <w:rPr>
                <w:rFonts w:ascii="Times New Roman" w:hAnsi="Times New Roman"/>
                <w:sz w:val="24"/>
                <w:szCs w:val="24"/>
              </w:rPr>
              <w:tab/>
              <w:t>на услышанное различными способами и отвечать собеседнику, соблюдая речевые нормы</w:t>
            </w:r>
          </w:p>
        </w:tc>
      </w:tr>
      <w:tr w:rsidR="001D2DC8" w:rsidRPr="00C30DC3" w:rsidTr="00AD7F42">
        <w:tc>
          <w:tcPr>
            <w:tcW w:w="1809" w:type="dxa"/>
            <w:vMerge w:val="restart"/>
          </w:tcPr>
          <w:p w:rsidR="001D2DC8" w:rsidRPr="00C30DC3" w:rsidRDefault="001D2DC8" w:rsidP="00DA3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9248" w:type="dxa"/>
            <w:gridSpan w:val="6"/>
          </w:tcPr>
          <w:p w:rsidR="001D2DC8" w:rsidRPr="00C30DC3" w:rsidRDefault="00602F1F" w:rsidP="00DA3DB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Все учащиеся смогут</w:t>
            </w:r>
            <w:r w:rsidRPr="00C30DC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30DC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Отвечать на вопросы и подбирать соответствующую картинку к прослушанному сообщению с помощью учителя. </w:t>
            </w:r>
            <w:r w:rsidR="00DA3DBC" w:rsidRPr="00C30DC3">
              <w:rPr>
                <w:rFonts w:ascii="Times New Roman" w:eastAsiaTheme="majorEastAsia" w:hAnsi="Times New Roman"/>
                <w:bCs/>
                <w:sz w:val="24"/>
                <w:szCs w:val="24"/>
              </w:rPr>
              <w:t>Понимать значения знакомых слов</w:t>
            </w:r>
            <w:r w:rsidR="00DA3DBC" w:rsidRPr="00C30DC3">
              <w:rPr>
                <w:rFonts w:ascii="Times New Roman" w:hAnsi="Times New Roman"/>
                <w:sz w:val="24"/>
                <w:szCs w:val="24"/>
              </w:rPr>
              <w:t xml:space="preserve">, имеющих отношение к повседневной жизни. </w:t>
            </w:r>
            <w:r w:rsidRPr="00C30DC3">
              <w:rPr>
                <w:rFonts w:ascii="Times New Roman" w:eastAsiaTheme="majorEastAsia" w:hAnsi="Times New Roman"/>
                <w:bCs/>
                <w:sz w:val="24"/>
                <w:szCs w:val="24"/>
              </w:rPr>
              <w:t>Демонстрировать понимание увиденного через действия</w:t>
            </w:r>
            <w:proofErr w:type="gramStart"/>
            <w:r w:rsidRPr="00C30DC3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  <w:r w:rsidR="00DA3DBC" w:rsidRPr="00C30DC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DA3DBC" w:rsidRPr="00C30DC3">
              <w:rPr>
                <w:rFonts w:ascii="Times New Roman" w:hAnsi="Times New Roman"/>
                <w:sz w:val="24"/>
                <w:szCs w:val="24"/>
              </w:rPr>
              <w:t>спользовать в речи знакомые слова</w:t>
            </w:r>
            <w:r w:rsidR="00DA3DBC" w:rsidRPr="00C30DC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. </w:t>
            </w:r>
            <w:r w:rsidR="00DA3DBC" w:rsidRPr="00C30DC3">
              <w:rPr>
                <w:rFonts w:ascii="Times New Roman" w:hAnsi="Times New Roman"/>
                <w:sz w:val="24"/>
                <w:szCs w:val="24"/>
              </w:rPr>
              <w:t>Понимать о чем говорит собеседник.</w:t>
            </w:r>
          </w:p>
        </w:tc>
      </w:tr>
      <w:bookmarkEnd w:id="0"/>
      <w:tr w:rsidR="001D2DC8" w:rsidRPr="00C30DC3" w:rsidTr="00AD7F42">
        <w:tc>
          <w:tcPr>
            <w:tcW w:w="1809" w:type="dxa"/>
            <w:vMerge/>
          </w:tcPr>
          <w:p w:rsidR="001D2DC8" w:rsidRPr="00C30DC3" w:rsidRDefault="001D2DC8" w:rsidP="00DA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8" w:type="dxa"/>
            <w:gridSpan w:val="6"/>
          </w:tcPr>
          <w:p w:rsidR="001D2DC8" w:rsidRPr="00C30DC3" w:rsidRDefault="00602F1F" w:rsidP="00DA3DBC">
            <w:pPr>
              <w:rPr>
                <w:rFonts w:ascii="Times New Roman" w:hAnsi="Times New Roman"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 xml:space="preserve">Большинство учащихся смогут: </w:t>
            </w:r>
            <w:r w:rsidRPr="00C30DC3">
              <w:rPr>
                <w:rFonts w:ascii="Times New Roman" w:hAnsi="Times New Roman"/>
                <w:sz w:val="24"/>
                <w:szCs w:val="24"/>
                <w:lang w:val="kk-KZ"/>
              </w:rPr>
              <w:t>Отвечать на вопросы и подбирать соответствующую иллюстрацию к прослушанному сообщению, демонстрировать понимание увиденного через вопросы.</w:t>
            </w:r>
            <w:r w:rsidR="00DA3DBC" w:rsidRPr="00C30DC3">
              <w:rPr>
                <w:rFonts w:ascii="Times New Roman" w:hAnsi="Times New Roman"/>
                <w:sz w:val="24"/>
                <w:szCs w:val="24"/>
              </w:rPr>
              <w:t xml:space="preserve"> Использовать в речи знакомые слова, словосочетания</w:t>
            </w:r>
            <w:r w:rsidR="00DA3DBC" w:rsidRPr="00C30DC3">
              <w:rPr>
                <w:rFonts w:ascii="Times New Roman" w:hAnsi="Times New Roman"/>
                <w:sz w:val="24"/>
                <w:szCs w:val="24"/>
              </w:rPr>
              <w:tab/>
              <w:t>для знакомств, описания предметов и  сообщения о себе. Понимать о чем говорит собеседник, реагировать</w:t>
            </w:r>
            <w:r w:rsidR="00DA3DBC" w:rsidRPr="00C30DC3">
              <w:rPr>
                <w:rFonts w:ascii="Times New Roman" w:hAnsi="Times New Roman"/>
                <w:sz w:val="24"/>
                <w:szCs w:val="24"/>
              </w:rPr>
              <w:tab/>
              <w:t xml:space="preserve">на </w:t>
            </w:r>
            <w:proofErr w:type="gramStart"/>
            <w:r w:rsidR="00DA3DBC" w:rsidRPr="00C30DC3">
              <w:rPr>
                <w:rFonts w:ascii="Times New Roman" w:hAnsi="Times New Roman"/>
                <w:sz w:val="24"/>
                <w:szCs w:val="24"/>
              </w:rPr>
              <w:t>услышанное</w:t>
            </w:r>
            <w:proofErr w:type="gramEnd"/>
            <w:r w:rsidR="00DA3DBC" w:rsidRPr="00C30DC3">
              <w:rPr>
                <w:rFonts w:ascii="Times New Roman" w:hAnsi="Times New Roman"/>
                <w:sz w:val="24"/>
                <w:szCs w:val="24"/>
              </w:rPr>
              <w:t xml:space="preserve"> различными способами.</w:t>
            </w:r>
          </w:p>
        </w:tc>
      </w:tr>
      <w:tr w:rsidR="001D2DC8" w:rsidRPr="00C30DC3" w:rsidTr="00AD7F42">
        <w:tc>
          <w:tcPr>
            <w:tcW w:w="1809" w:type="dxa"/>
            <w:vMerge/>
          </w:tcPr>
          <w:p w:rsidR="001D2DC8" w:rsidRPr="00C30DC3" w:rsidRDefault="001D2DC8" w:rsidP="00DA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8" w:type="dxa"/>
            <w:gridSpan w:val="6"/>
          </w:tcPr>
          <w:p w:rsidR="001D2DC8" w:rsidRPr="00C30DC3" w:rsidRDefault="00602F1F" w:rsidP="00DA3D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 xml:space="preserve">Некоторые учащиеся смогут: </w:t>
            </w:r>
            <w:r w:rsidR="00DA3DBC" w:rsidRPr="00C30D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монстрировать понимание увиденного через комментирование. </w:t>
            </w:r>
            <w:r w:rsidR="00DA3DBC" w:rsidRPr="00C30DC3">
              <w:rPr>
                <w:rFonts w:ascii="Times New Roman" w:hAnsi="Times New Roman"/>
                <w:sz w:val="24"/>
                <w:szCs w:val="24"/>
              </w:rPr>
              <w:t>Понимать о чем говорит собеседник, реагировать</w:t>
            </w:r>
            <w:r w:rsidR="00DA3DBC" w:rsidRPr="00C30DC3">
              <w:rPr>
                <w:rFonts w:ascii="Times New Roman" w:hAnsi="Times New Roman"/>
                <w:sz w:val="24"/>
                <w:szCs w:val="24"/>
              </w:rPr>
              <w:tab/>
              <w:t xml:space="preserve">на </w:t>
            </w:r>
            <w:proofErr w:type="gramStart"/>
            <w:r w:rsidR="00DA3DBC" w:rsidRPr="00C30DC3">
              <w:rPr>
                <w:rFonts w:ascii="Times New Roman" w:hAnsi="Times New Roman"/>
                <w:sz w:val="24"/>
                <w:szCs w:val="24"/>
              </w:rPr>
              <w:t>услышанное</w:t>
            </w:r>
            <w:proofErr w:type="gramEnd"/>
            <w:r w:rsidR="00DA3DBC" w:rsidRPr="00C30DC3">
              <w:rPr>
                <w:rFonts w:ascii="Times New Roman" w:hAnsi="Times New Roman"/>
                <w:sz w:val="24"/>
                <w:szCs w:val="24"/>
              </w:rPr>
              <w:t xml:space="preserve"> различными способами и отвечать собеседнику, соблюдая речевые нормы.</w:t>
            </w:r>
          </w:p>
        </w:tc>
      </w:tr>
      <w:tr w:rsidR="001D2DC8" w:rsidRPr="00C30DC3" w:rsidTr="00AD7F42">
        <w:tc>
          <w:tcPr>
            <w:tcW w:w="1809" w:type="dxa"/>
          </w:tcPr>
          <w:p w:rsidR="001D2DC8" w:rsidRPr="00C30DC3" w:rsidRDefault="001D2DC8" w:rsidP="00DA3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Предыдущее обучение</w:t>
            </w:r>
          </w:p>
        </w:tc>
        <w:tc>
          <w:tcPr>
            <w:tcW w:w="9248" w:type="dxa"/>
            <w:gridSpan w:val="6"/>
          </w:tcPr>
          <w:p w:rsidR="001D2DC8" w:rsidRPr="00C30DC3" w:rsidRDefault="00602F1F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C3">
              <w:rPr>
                <w:rFonts w:ascii="Times New Roman" w:eastAsiaTheme="majorEastAsia" w:hAnsi="Times New Roman"/>
                <w:bCs/>
                <w:sz w:val="24"/>
                <w:szCs w:val="24"/>
              </w:rPr>
              <w:t>Учащиеся должны быть знакомы со словами по теме «Праздничный стол» на первом языке, а также владеть лексикой, необходимой в повседневной жизни дома и в школе и владеть языковыми навыками пересказа истории с соблюдением последовательности событий на втором языке</w:t>
            </w:r>
          </w:p>
        </w:tc>
      </w:tr>
      <w:tr w:rsidR="001D2DC8" w:rsidRPr="00C30DC3" w:rsidTr="00AD7F42">
        <w:tc>
          <w:tcPr>
            <w:tcW w:w="11057" w:type="dxa"/>
            <w:gridSpan w:val="7"/>
          </w:tcPr>
          <w:p w:rsidR="001D2DC8" w:rsidRPr="00C30DC3" w:rsidRDefault="001D2DC8" w:rsidP="00AD7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1D2DC8" w:rsidRPr="00C30DC3" w:rsidTr="00AD7F42">
        <w:tc>
          <w:tcPr>
            <w:tcW w:w="1809" w:type="dxa"/>
          </w:tcPr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Планируемое время</w:t>
            </w:r>
          </w:p>
        </w:tc>
        <w:tc>
          <w:tcPr>
            <w:tcW w:w="6980" w:type="dxa"/>
            <w:gridSpan w:val="5"/>
            <w:tcBorders>
              <w:right w:val="single" w:sz="4" w:space="0" w:color="auto"/>
            </w:tcBorders>
          </w:tcPr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1D2DC8" w:rsidRPr="00C30DC3" w:rsidTr="00AD7F42">
        <w:tc>
          <w:tcPr>
            <w:tcW w:w="1809" w:type="dxa"/>
          </w:tcPr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10 минут</w:t>
            </w:r>
          </w:p>
        </w:tc>
        <w:tc>
          <w:tcPr>
            <w:tcW w:w="6980" w:type="dxa"/>
            <w:gridSpan w:val="5"/>
            <w:tcBorders>
              <w:right w:val="single" w:sz="4" w:space="0" w:color="auto"/>
            </w:tcBorders>
          </w:tcPr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F1F" w:rsidRPr="00C30DC3" w:rsidRDefault="00602F1F" w:rsidP="00602F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Приветствие</w:t>
            </w:r>
          </w:p>
          <w:p w:rsidR="001D2DC8" w:rsidRPr="00C30DC3" w:rsidRDefault="00602F1F" w:rsidP="00602F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Орга</w:t>
            </w:r>
            <w:r w:rsidR="00DA3DBC" w:rsidRPr="00C30DC3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зационный момент</w:t>
            </w:r>
          </w:p>
          <w:p w:rsidR="00DA3DBC" w:rsidRPr="00C30DC3" w:rsidRDefault="00DA3DBC" w:rsidP="00602F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2F1F" w:rsidRPr="00C30DC3" w:rsidRDefault="00435F36" w:rsidP="00602F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group id="_x0000_s1096" editas="canvas" style="width:198.85pt;height:121.3pt;mso-position-horizontal-relative:char;mso-position-vertical-relative:line" coordorigin="2279,-523" coordsize="12259,754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97" type="#_x0000_t75" style="position:absolute;left:2279;top:-523;width:12259;height:7546" o:preferrelative="f">
                    <v:fill o:detectmouseclick="t"/>
                    <v:path o:extrusionok="t" o:connecttype="none"/>
                    <o:lock v:ext="edit" text="t"/>
                  </v:shape>
                  <v:oval id="Oval 5" o:spid="_x0000_s1098" style="position:absolute;left:6348;top:1781;width:4413;height:26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">
                    <v:shadow color="#f16f91" opacity="49150f" offset=".74833mm,.74833mm"/>
                    <v:textbox style="mso-next-textbox:#Oval 5" inset="4.32pt,2.16pt,4.32pt,2.16pt">
                      <w:txbxContent>
                        <w:p w:rsidR="00C97FBA" w:rsidRPr="00C97FBA" w:rsidRDefault="00C97FBA" w:rsidP="00DA3DB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color w:val="262626"/>
                              <w:sz w:val="10"/>
                              <w:szCs w:val="10"/>
                            </w:rPr>
                          </w:pPr>
                          <w:r w:rsidRPr="00C97FBA">
                            <w:rPr>
                              <w:rFonts w:ascii="Times New Roman" w:hAnsi="Times New Roman"/>
                              <w:b/>
                              <w:i/>
                              <w:color w:val="262626"/>
                              <w:sz w:val="10"/>
                              <w:szCs w:val="10"/>
                            </w:rPr>
                            <w:t>какие</w:t>
                          </w:r>
                        </w:p>
                        <w:p w:rsidR="00DA3DBC" w:rsidRPr="00C97FBA" w:rsidRDefault="00DA3DBC" w:rsidP="00DA3DB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color w:val="262626"/>
                              <w:sz w:val="10"/>
                              <w:szCs w:val="10"/>
                              <w:lang w:val="kk-KZ"/>
                            </w:rPr>
                          </w:pPr>
                          <w:r w:rsidRPr="00C97FBA">
                            <w:rPr>
                              <w:rFonts w:ascii="Times New Roman" w:hAnsi="Times New Roman"/>
                              <w:b/>
                              <w:i/>
                              <w:color w:val="262626"/>
                              <w:sz w:val="10"/>
                              <w:szCs w:val="10"/>
                            </w:rPr>
                            <w:t>праздники</w:t>
                          </w:r>
                          <w:r w:rsidR="00C97FBA" w:rsidRPr="00C97FBA">
                            <w:rPr>
                              <w:rFonts w:ascii="Times New Roman" w:hAnsi="Times New Roman"/>
                              <w:b/>
                              <w:i/>
                              <w:color w:val="262626"/>
                              <w:sz w:val="10"/>
                              <w:szCs w:val="10"/>
                            </w:rPr>
                            <w:t xml:space="preserve"> вы любите</w:t>
                          </w:r>
                          <w:r w:rsidR="00C97FBA">
                            <w:rPr>
                              <w:rFonts w:ascii="Times New Roman" w:hAnsi="Times New Roman"/>
                              <w:b/>
                              <w:i/>
                              <w:color w:val="262626"/>
                              <w:sz w:val="10"/>
                              <w:szCs w:val="10"/>
                              <w:lang w:val="kk-KZ"/>
                            </w:rPr>
                            <w:t>?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99" type="#_x0000_t32" style="position:absolute;left:10761;top:3104;width:1290;height:1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" strokecolor="#595959">
                    <v:shadow color="#f16f91" opacity="49150f" offset=".74833mm,.74833mm"/>
                  </v:shape>
                  <v:oval id="Oval 7" o:spid="_x0000_s1100" style="position:absolute;left:12052;top:2414;width:2486;height:16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" strokecolor="#595959">
                    <v:shadow color="#f16f91" opacity="49150f" offset=".74833mm,.74833mm"/>
                    <v:textbox style="mso-next-textbox:#Oval 7" inset="4.32pt,2.16pt,4.32pt,2.16pt">
                      <w:txbxContent>
                        <w:p w:rsidR="00DA3DBC" w:rsidRPr="00B34283" w:rsidRDefault="00DA3DBC" w:rsidP="00DA3DB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MS PGothic" w:hAnsi="Arial" w:cs="Arial"/>
                              <w:color w:val="595959"/>
                              <w:szCs w:val="36"/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oval id="Oval 10" o:spid="_x0000_s1101" style="position:absolute;left:6992;top:5383;width:2487;height:1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" strokecolor="#595959">
                    <v:shadow color="#f16f91" opacity="49150f" offset=".74833mm,.74833mm"/>
                    <v:textbox style="mso-next-textbox:#Oval 10" inset="4.32pt,2.16pt,4.32pt,2.16pt">
                      <w:txbxContent>
                        <w:p w:rsidR="00DA3DBC" w:rsidRPr="00B34283" w:rsidRDefault="00DA3DBC" w:rsidP="00DA3DB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MS PGothic" w:hAnsi="Arial" w:cs="Arial"/>
                              <w:color w:val="595959"/>
                              <w:szCs w:val="36"/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oval id="Oval 11" o:spid="_x0000_s1102" style="position:absolute;left:6997;top:-523;width:2485;height:1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" strokecolor="#595959">
                    <v:shadow color="#f16f91" opacity="49150f" offset=".74833mm,.74833mm"/>
                    <v:textbox style="mso-next-textbox:#Oval 11" inset="4.32pt,2.16pt,4.32pt,2.16pt">
                      <w:txbxContent>
                        <w:p w:rsidR="00DA3DBC" w:rsidRPr="00B34283" w:rsidRDefault="00DA3DBC" w:rsidP="00DA3DB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MS PGothic" w:hAnsi="Arial" w:cs="Arial"/>
                              <w:color w:val="595959"/>
                              <w:szCs w:val="36"/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oval id="Oval 12" o:spid="_x0000_s1103" style="position:absolute;left:2279;top:2431;width:2486;height:16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" strokecolor="#595959">
                    <v:shadow color="#f16f91" opacity="49150f" offset=".74833mm,.74833mm"/>
                    <v:textbox style="mso-next-textbox:#Oval 12" inset="4.32pt,2.16pt,4.32pt,2.16pt">
                      <w:txbxContent>
                        <w:p w:rsidR="00DA3DBC" w:rsidRPr="00B34283" w:rsidRDefault="00DA3DBC" w:rsidP="00DA3DB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MS PGothic" w:hAnsi="Arial" w:cs="Arial"/>
                              <w:color w:val="595959"/>
                              <w:szCs w:val="36"/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oval id="Oval 13" o:spid="_x0000_s1104" style="position:absolute;left:11273;top:-401;width:2486;height:1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" strokecolor="#595959">
                    <v:shadow color="#f16f91" opacity="49150f" offset=".74833mm,.74833mm"/>
                    <v:textbox style="mso-next-textbox:#Oval 13" inset="4.32pt,2.16pt,4.32pt,2.16pt">
                      <w:txbxContent>
                        <w:p w:rsidR="00DA3DBC" w:rsidRPr="00B34283" w:rsidRDefault="00DA3DBC" w:rsidP="00DA3DB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MS PGothic" w:hAnsi="Arial" w:cs="Arial"/>
                              <w:color w:val="595959"/>
                              <w:szCs w:val="36"/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oval id="Oval 14" o:spid="_x0000_s1105" style="position:absolute;left:2556;top:-296;width:2486;height:16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" strokecolor="#595959">
                    <v:shadow color="#f16f91" opacity="49150f" offset=".74833mm,.74833mm"/>
                    <v:textbox style="mso-next-textbox:#Oval 14" inset="4.32pt,2.16pt,4.32pt,2.16pt">
                      <w:txbxContent>
                        <w:p w:rsidR="00DA3DBC" w:rsidRPr="00B34283" w:rsidRDefault="00DA3DBC" w:rsidP="00DA3DB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MS PGothic" w:hAnsi="Arial" w:cs="Arial"/>
                              <w:color w:val="595959"/>
                              <w:szCs w:val="36"/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oval id="Oval 15" o:spid="_x0000_s1106" style="position:absolute;left:11418;top:4943;width:2487;height:16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" strokecolor="#595959">
                    <v:shadow color="#f16f91" opacity="49150f" offset=".74833mm,.74833mm"/>
                    <v:textbox style="mso-next-textbox:#Oval 15" inset="4.32pt,2.16pt,4.32pt,2.16pt">
                      <w:txbxContent>
                        <w:p w:rsidR="00DA3DBC" w:rsidRPr="00B34283" w:rsidRDefault="00DA3DBC" w:rsidP="00DA3DB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MS PGothic" w:hAnsi="Arial" w:cs="Arial"/>
                              <w:color w:val="595959"/>
                              <w:szCs w:val="36"/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oval id="Oval 16" o:spid="_x0000_s1107" style="position:absolute;left:2407;top:5044;width:2485;height:1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" strokecolor="#595959">
                    <v:shadow color="#f16f91" opacity="49150f" offset=".74833mm,.74833mm"/>
                    <v:textbox style="mso-next-textbox:#Oval 16" inset="4.32pt,2.16pt,4.32pt,2.16pt">
                      <w:txbxContent>
                        <w:p w:rsidR="00DA3DBC" w:rsidRPr="00B34283" w:rsidRDefault="00DA3DBC" w:rsidP="00DA3DB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MS PGothic" w:hAnsi="Arial" w:cs="Arial"/>
                              <w:color w:val="595959"/>
                              <w:szCs w:val="36"/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AutoShape 17" o:spid="_x0000_s1108" type="#_x0000_t32" style="position:absolute;left:8236;top:4424;width:319;height:95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" strokecolor="#595959">
                    <v:shadow color="#f16f91" opacity="49150f" offset=".74833mm,.74833mm"/>
                  </v:shape>
                  <v:shape id="AutoShape 18" o:spid="_x0000_s1109" type="#_x0000_t32" style="position:absolute;left:10114;top:4036;width:1669;height:11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" strokecolor="#595959">
                    <v:shadow color="#f16f91" opacity="49150f" offset=".74833mm,.74833mm"/>
                  </v:shape>
                  <v:shape id="AutoShape 19" o:spid="_x0000_s1110" type="#_x0000_t32" style="position:absolute;left:4528;top:4036;width:2467;height:12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" strokecolor="#595959">
                    <v:shadow color="#f16f91" opacity="49150f" offset=".74833mm,.74833mm"/>
                  </v:shape>
                  <v:shape id="AutoShape 20" o:spid="_x0000_s1111" type="#_x0000_t32" style="position:absolute;left:4766;top:3104;width:1582;height:1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" strokecolor="#595959">
                    <v:shadow color="#f16f91" opacity="49150f" offset=".74833mm,.74833mm"/>
                  </v:shape>
                  <v:shape id="AutoShape 21" o:spid="_x0000_s1112" type="#_x0000_t32" style="position:absolute;left:4679;top:1105;width:2316;height:106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" strokecolor="#595959">
                    <v:shadow color="#f16f91" opacity="49150f" offset=".74833mm,.74833mm"/>
                  </v:shape>
                  <v:shape id="AutoShape 22" o:spid="_x0000_s1113" type="#_x0000_t32" style="position:absolute;left:8240;top:1118;width:315;height:66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" strokecolor="#595959">
                    <v:shadow color="#f16f91" opacity="49150f" offset=".74833mm,.74833mm"/>
                  </v:shape>
                  <v:shape id="AutoShape 23" o:spid="_x0000_s1114" type="#_x0000_t32" style="position:absolute;left:10114;top:999;width:1524;height:117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" strokecolor="#595959">
                    <v:shadow color="#f16f91" opacity="49150f" offset=".74833mm,.74833mm"/>
                  </v:shape>
                  <w10:wrap type="none"/>
                  <w10:anchorlock/>
                </v:group>
              </w:pict>
            </w:r>
          </w:p>
          <w:p w:rsidR="00602F1F" w:rsidRPr="00C30DC3" w:rsidRDefault="00602F1F" w:rsidP="00602F1F">
            <w:pPr>
              <w:pStyle w:val="a5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30DC3">
              <w:rPr>
                <w:rFonts w:ascii="Times New Roman" w:eastAsiaTheme="minorEastAsia" w:hAnsi="Times New Roman"/>
                <w:b/>
                <w:sz w:val="24"/>
                <w:szCs w:val="24"/>
              </w:rPr>
              <w:t>Учитель говорить:</w:t>
            </w:r>
            <w:r w:rsidRPr="00C30DC3">
              <w:rPr>
                <w:rFonts w:ascii="Times New Roman" w:eastAsiaTheme="minorEastAsia" w:hAnsi="Times New Roman"/>
                <w:sz w:val="24"/>
                <w:szCs w:val="24"/>
              </w:rPr>
              <w:t xml:space="preserve"> « Ребята все мы любим торт! </w:t>
            </w:r>
            <w:proofErr w:type="gramStart"/>
            <w:r w:rsidRPr="00C30DC3">
              <w:rPr>
                <w:rFonts w:ascii="Times New Roman" w:eastAsiaTheme="minorEastAsia" w:hAnsi="Times New Roman"/>
                <w:sz w:val="24"/>
                <w:szCs w:val="24"/>
              </w:rPr>
              <w:t>Обычно торт готовят в праздничный дни.</w:t>
            </w:r>
            <w:proofErr w:type="gramEnd"/>
            <w:r w:rsidRPr="00C30DC3">
              <w:rPr>
                <w:rFonts w:ascii="Times New Roman" w:eastAsiaTheme="minorEastAsia" w:hAnsi="Times New Roman"/>
                <w:sz w:val="24"/>
                <w:szCs w:val="24"/>
              </w:rPr>
              <w:t xml:space="preserve"> Давайте сейчас поиграем в игру торт».</w:t>
            </w:r>
            <w:r w:rsidRPr="00C30DC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Деление на группы «Соберитесь в торт»</w:t>
            </w:r>
            <w:proofErr w:type="gramStart"/>
            <w:r w:rsidRPr="00C30DC3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Pr="00C30DC3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gramEnd"/>
            <w:r w:rsidR="00DA3DBC" w:rsidRPr="00C30DC3">
              <w:rPr>
                <w:rFonts w:ascii="Times New Roman" w:eastAsiaTheme="minorEastAsia" w:hAnsi="Times New Roman"/>
                <w:sz w:val="24"/>
                <w:szCs w:val="24"/>
              </w:rPr>
              <w:t>объединение в  команды «Ш</w:t>
            </w:r>
            <w:r w:rsidRPr="00C30DC3">
              <w:rPr>
                <w:rFonts w:ascii="Times New Roman" w:eastAsiaTheme="minorEastAsia" w:hAnsi="Times New Roman"/>
                <w:sz w:val="24"/>
                <w:szCs w:val="24"/>
              </w:rPr>
              <w:t>околадный</w:t>
            </w:r>
            <w:r w:rsidR="00DA3DBC" w:rsidRPr="00C30DC3">
              <w:rPr>
                <w:rFonts w:ascii="Times New Roman" w:eastAsiaTheme="minorEastAsia" w:hAnsi="Times New Roman"/>
                <w:sz w:val="24"/>
                <w:szCs w:val="24"/>
              </w:rPr>
              <w:t xml:space="preserve"> торт»</w:t>
            </w:r>
            <w:r w:rsidRPr="00C30DC3">
              <w:rPr>
                <w:rFonts w:ascii="Times New Roman" w:eastAsiaTheme="minorEastAsia" w:hAnsi="Times New Roman"/>
                <w:sz w:val="24"/>
                <w:szCs w:val="24"/>
              </w:rPr>
              <w:t xml:space="preserve"> и </w:t>
            </w:r>
            <w:r w:rsidR="00DA3DBC" w:rsidRPr="00C30DC3">
              <w:rPr>
                <w:rFonts w:ascii="Times New Roman" w:eastAsiaTheme="minorEastAsia" w:hAnsi="Times New Roman"/>
                <w:sz w:val="24"/>
                <w:szCs w:val="24"/>
              </w:rPr>
              <w:t>«С</w:t>
            </w:r>
            <w:r w:rsidRPr="00C30DC3">
              <w:rPr>
                <w:rFonts w:ascii="Times New Roman" w:eastAsiaTheme="minorEastAsia" w:hAnsi="Times New Roman"/>
                <w:sz w:val="24"/>
                <w:szCs w:val="24"/>
              </w:rPr>
              <w:t>метанный</w:t>
            </w:r>
            <w:r w:rsidR="00DA3DBC" w:rsidRPr="00C30DC3">
              <w:rPr>
                <w:rFonts w:ascii="Times New Roman" w:eastAsiaTheme="minorEastAsia" w:hAnsi="Times New Roman"/>
                <w:sz w:val="24"/>
                <w:szCs w:val="24"/>
              </w:rPr>
              <w:t xml:space="preserve"> торт»</w:t>
            </w:r>
            <w:r w:rsidRPr="00C30DC3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602F1F" w:rsidRPr="00C30DC3" w:rsidRDefault="00602F1F" w:rsidP="00C97FBA">
            <w:pPr>
              <w:pStyle w:val="a5"/>
              <w:ind w:left="0"/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  <w:lang w:val="kk-KZ"/>
              </w:rPr>
            </w:pPr>
            <w:r w:rsidRPr="00C30DC3">
              <w:rPr>
                <w:rFonts w:ascii="Times New Roman" w:hAnsi="Times New Roman"/>
                <w:sz w:val="20"/>
                <w:szCs w:val="20"/>
              </w:rPr>
              <w:t>Тема нашего сегодняшнего урока</w:t>
            </w:r>
            <w:r w:rsidRPr="00C30DC3">
              <w:rPr>
                <w:rFonts w:ascii="Times New Roman" w:hAnsi="Times New Roman"/>
                <w:b/>
                <w:sz w:val="20"/>
                <w:szCs w:val="20"/>
              </w:rPr>
              <w:t xml:space="preserve"> «Праздничный стол»</w:t>
            </w:r>
          </w:p>
          <w:p w:rsidR="00602F1F" w:rsidRPr="00C30DC3" w:rsidRDefault="00602F1F" w:rsidP="00602F1F">
            <w:pPr>
              <w:pStyle w:val="a5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02F1F" w:rsidRPr="00C30DC3" w:rsidRDefault="00602F1F" w:rsidP="0060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FBA" w:rsidRPr="00C30DC3" w:rsidRDefault="00C97FBA" w:rsidP="00C97FBA">
            <w:pPr>
              <w:rPr>
                <w:rFonts w:ascii="Times New Roman" w:hAnsi="Times New Roman"/>
                <w:sz w:val="24"/>
                <w:szCs w:val="24"/>
              </w:rPr>
            </w:pPr>
            <w:r w:rsidRPr="00C30DC3">
              <w:rPr>
                <w:rFonts w:ascii="Times New Roman" w:hAnsi="Times New Roman"/>
                <w:sz w:val="24"/>
                <w:szCs w:val="24"/>
              </w:rPr>
              <w:t>(День рождения, свадьба, юбилей, новый год и т.д.)</w:t>
            </w: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C90" w:rsidRPr="00C30DC3" w:rsidRDefault="00986C90" w:rsidP="00602F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7FBA" w:rsidRPr="00C30DC3" w:rsidRDefault="00C97FBA" w:rsidP="00C97FBA">
            <w:pPr>
              <w:rPr>
                <w:rFonts w:ascii="Times New Roman" w:hAnsi="Times New Roman"/>
                <w:sz w:val="24"/>
                <w:szCs w:val="24"/>
              </w:rPr>
            </w:pPr>
            <w:r w:rsidRPr="00C30DC3">
              <w:rPr>
                <w:rFonts w:ascii="Times New Roman" w:hAnsi="Times New Roman"/>
                <w:sz w:val="24"/>
                <w:szCs w:val="24"/>
              </w:rPr>
              <w:lastRenderedPageBreak/>
              <w:t>Кусочки торта</w:t>
            </w:r>
          </w:p>
          <w:p w:rsidR="00C97FBA" w:rsidRPr="00AB50A2" w:rsidRDefault="00AB50A2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идеоролик</w:t>
            </w:r>
          </w:p>
        </w:tc>
      </w:tr>
      <w:tr w:rsidR="001D2DC8" w:rsidRPr="00C30DC3" w:rsidTr="00AD7F42">
        <w:tc>
          <w:tcPr>
            <w:tcW w:w="1809" w:type="dxa"/>
          </w:tcPr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едина</w:t>
            </w: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30D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минут</w:t>
            </w:r>
          </w:p>
        </w:tc>
        <w:tc>
          <w:tcPr>
            <w:tcW w:w="6980" w:type="dxa"/>
            <w:gridSpan w:val="5"/>
            <w:tcBorders>
              <w:right w:val="single" w:sz="4" w:space="0" w:color="auto"/>
            </w:tcBorders>
          </w:tcPr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86C90" w:rsidRPr="00C30DC3" w:rsidRDefault="00986C90" w:rsidP="00986C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30DC3">
              <w:rPr>
                <w:rFonts w:ascii="Times New Roman" w:hAnsi="Times New Roman"/>
                <w:i/>
                <w:sz w:val="24"/>
                <w:szCs w:val="24"/>
              </w:rPr>
              <w:t xml:space="preserve">С любовью накрытый стол- это гордость многих хозяек. Красиво накрытый стол всегда </w:t>
            </w:r>
            <w:r w:rsidR="00B0148D" w:rsidRPr="00C30DC3">
              <w:rPr>
                <w:rFonts w:ascii="Times New Roman" w:hAnsi="Times New Roman"/>
                <w:i/>
                <w:sz w:val="24"/>
                <w:szCs w:val="24"/>
              </w:rPr>
              <w:t>смотрится лучше и привлекательнее</w:t>
            </w:r>
            <w:r w:rsidRPr="00C30DC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B0148D" w:rsidRPr="00C30DC3">
              <w:rPr>
                <w:rFonts w:ascii="Times New Roman" w:hAnsi="Times New Roman"/>
                <w:i/>
                <w:sz w:val="24"/>
                <w:szCs w:val="24"/>
              </w:rPr>
              <w:t>Перед подготовкой</w:t>
            </w:r>
            <w:r w:rsidRPr="00C30DC3">
              <w:rPr>
                <w:rFonts w:ascii="Times New Roman" w:hAnsi="Times New Roman"/>
                <w:i/>
                <w:sz w:val="24"/>
                <w:szCs w:val="24"/>
              </w:rPr>
              <w:t xml:space="preserve"> к з</w:t>
            </w:r>
            <w:r w:rsidR="00B0148D" w:rsidRPr="00C30DC3">
              <w:rPr>
                <w:rFonts w:ascii="Times New Roman" w:hAnsi="Times New Roman"/>
                <w:i/>
                <w:sz w:val="24"/>
                <w:szCs w:val="24"/>
              </w:rPr>
              <w:t xml:space="preserve">автраку, обеду, ужину или чаю, необходима  </w:t>
            </w:r>
            <w:r w:rsidRPr="00C30DC3">
              <w:rPr>
                <w:rFonts w:ascii="Times New Roman" w:hAnsi="Times New Roman"/>
                <w:i/>
                <w:sz w:val="24"/>
                <w:szCs w:val="24"/>
              </w:rPr>
              <w:t xml:space="preserve"> правильная расстановка всех приборов и </w:t>
            </w:r>
            <w:proofErr w:type="spellStart"/>
            <w:r w:rsidRPr="00C30DC3">
              <w:rPr>
                <w:rFonts w:ascii="Times New Roman" w:hAnsi="Times New Roman"/>
                <w:i/>
                <w:sz w:val="24"/>
                <w:szCs w:val="24"/>
              </w:rPr>
              <w:t>посуды.Накрывают</w:t>
            </w:r>
            <w:proofErr w:type="spellEnd"/>
            <w:r w:rsidRPr="00C30DC3">
              <w:rPr>
                <w:rFonts w:ascii="Times New Roman" w:hAnsi="Times New Roman"/>
                <w:i/>
                <w:sz w:val="24"/>
                <w:szCs w:val="24"/>
              </w:rPr>
              <w:t xml:space="preserve"> стол </w:t>
            </w:r>
            <w:proofErr w:type="spellStart"/>
            <w:r w:rsidRPr="00C30DC3">
              <w:rPr>
                <w:rFonts w:ascii="Times New Roman" w:hAnsi="Times New Roman"/>
                <w:i/>
                <w:sz w:val="24"/>
                <w:szCs w:val="24"/>
              </w:rPr>
              <w:t>скатерью</w:t>
            </w:r>
            <w:proofErr w:type="spellEnd"/>
            <w:r w:rsidRPr="00C30DC3">
              <w:rPr>
                <w:rFonts w:ascii="Times New Roman" w:hAnsi="Times New Roman"/>
                <w:i/>
                <w:sz w:val="24"/>
                <w:szCs w:val="24"/>
              </w:rPr>
              <w:t>. Расставляют тарелки.  Раскладывают столовые приборы.</w:t>
            </w:r>
          </w:p>
          <w:p w:rsidR="00986C90" w:rsidRPr="00C30DC3" w:rsidRDefault="00986C90" w:rsidP="00986C9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Словарная работа (записать в словари):</w:t>
            </w:r>
          </w:p>
          <w:p w:rsidR="00986C90" w:rsidRPr="00C30DC3" w:rsidRDefault="00986C90" w:rsidP="00986C90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30DC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акрыть стол- дастархан дайындау</w:t>
            </w:r>
          </w:p>
          <w:p w:rsidR="00986C90" w:rsidRPr="00C30DC3" w:rsidRDefault="00986C90" w:rsidP="00986C90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30DC3">
              <w:rPr>
                <w:rFonts w:ascii="Times New Roman" w:hAnsi="Times New Roman"/>
                <w:i/>
                <w:sz w:val="24"/>
                <w:szCs w:val="24"/>
              </w:rPr>
              <w:t>Завтрак – та</w:t>
            </w:r>
            <w:r w:rsidRPr="00C30DC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ңғы ас</w:t>
            </w:r>
          </w:p>
          <w:p w:rsidR="00986C90" w:rsidRPr="00C30DC3" w:rsidRDefault="00986C90" w:rsidP="00986C90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30DC3">
              <w:rPr>
                <w:rFonts w:ascii="Times New Roman" w:hAnsi="Times New Roman"/>
                <w:i/>
                <w:sz w:val="24"/>
                <w:szCs w:val="24"/>
              </w:rPr>
              <w:t>Обед</w:t>
            </w:r>
            <w:r w:rsidRPr="00C30DC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– түскі ас</w:t>
            </w:r>
          </w:p>
          <w:p w:rsidR="00986C90" w:rsidRPr="00C30DC3" w:rsidRDefault="00986C90" w:rsidP="00986C90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30DC3">
              <w:rPr>
                <w:rFonts w:ascii="Times New Roman" w:hAnsi="Times New Roman"/>
                <w:i/>
                <w:sz w:val="24"/>
                <w:szCs w:val="24"/>
              </w:rPr>
              <w:t>Ужи</w:t>
            </w:r>
            <w:proofErr w:type="gramStart"/>
            <w:r w:rsidRPr="00C30DC3">
              <w:rPr>
                <w:rFonts w:ascii="Times New Roman" w:hAnsi="Times New Roman"/>
                <w:i/>
                <w:sz w:val="24"/>
                <w:szCs w:val="24"/>
              </w:rPr>
              <w:t>н-</w:t>
            </w:r>
            <w:proofErr w:type="gramEnd"/>
            <w:r w:rsidRPr="00C30DC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кешкі ас</w:t>
            </w:r>
          </w:p>
          <w:p w:rsidR="00986C90" w:rsidRPr="00C30DC3" w:rsidRDefault="00986C90" w:rsidP="00986C90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Групповая работа. </w:t>
            </w:r>
          </w:p>
          <w:p w:rsidR="00986C90" w:rsidRPr="00C30DC3" w:rsidRDefault="00986C90" w:rsidP="00986C90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30DC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Вопросно</w:t>
            </w:r>
            <w:r w:rsidRPr="00C30DC3">
              <w:rPr>
                <w:rFonts w:ascii="Times New Roman" w:hAnsi="Times New Roman"/>
                <w:i/>
                <w:sz w:val="24"/>
                <w:szCs w:val="24"/>
              </w:rPr>
              <w:t>- ответная беседа</w:t>
            </w:r>
            <w:r w:rsidRPr="00C30DC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:</w:t>
            </w:r>
          </w:p>
          <w:p w:rsidR="00986C90" w:rsidRPr="00C30DC3" w:rsidRDefault="00651AE0" w:rsidP="00986C90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ол</w:t>
            </w:r>
            <w:r w:rsidR="00986C90" w:rsidRPr="00C30DC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 Шоколадный торт»</w:t>
            </w:r>
          </w:p>
          <w:p w:rsidR="00986C90" w:rsidRPr="00C30DC3" w:rsidRDefault="00986C90" w:rsidP="00986C90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30DC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1.Что к столовым прибором относятся? </w:t>
            </w:r>
          </w:p>
          <w:p w:rsidR="00986C90" w:rsidRPr="00C30DC3" w:rsidRDefault="00986C90" w:rsidP="00986C90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30DC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. Как кладут вилку на стол?</w:t>
            </w:r>
          </w:p>
          <w:p w:rsidR="00986C90" w:rsidRPr="00C30DC3" w:rsidRDefault="00986C90" w:rsidP="00986C90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986C90" w:rsidRPr="00C30DC3" w:rsidRDefault="00651AE0" w:rsidP="00986C90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тол</w:t>
            </w:r>
            <w:r w:rsidR="00986C90" w:rsidRPr="00C30DC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«Сметанный торт»</w:t>
            </w:r>
          </w:p>
          <w:p w:rsidR="00986C90" w:rsidRPr="00C30DC3" w:rsidRDefault="00986C90" w:rsidP="00986C90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30DC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.Как праздничный стол накрывают?</w:t>
            </w:r>
          </w:p>
          <w:p w:rsidR="00986C90" w:rsidRPr="00C30DC3" w:rsidRDefault="00986C90" w:rsidP="00986C90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30DC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. Как кладут ложку на стол?</w:t>
            </w:r>
          </w:p>
          <w:p w:rsidR="00B0148D" w:rsidRPr="00C30DC3" w:rsidRDefault="00B0148D" w:rsidP="00986C90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B0148D" w:rsidRPr="00C30DC3" w:rsidRDefault="00B0148D" w:rsidP="00B0148D">
            <w:pPr>
              <w:rPr>
                <w:rFonts w:ascii="Times New Roman" w:hAnsi="Times New Roman"/>
              </w:rPr>
            </w:pPr>
            <w:proofErr w:type="gramStart"/>
            <w:r w:rsidRPr="00C30DC3">
              <w:rPr>
                <w:rFonts w:ascii="Times New Roman" w:hAnsi="Times New Roman"/>
              </w:rPr>
              <w:t>- Итак, для того, чтобы накрыть стол вам необходимы: скатерть, салфетки, приборы, посуда, цветы.</w:t>
            </w:r>
            <w:proofErr w:type="gramEnd"/>
          </w:p>
          <w:p w:rsidR="00B0148D" w:rsidRPr="00D32D59" w:rsidRDefault="00B0148D" w:rsidP="00B0148D">
            <w:pPr>
              <w:rPr>
                <w:rFonts w:ascii="Times New Roman" w:hAnsi="Times New Roman"/>
              </w:rPr>
            </w:pPr>
            <w:r w:rsidRPr="00C30DC3">
              <w:rPr>
                <w:rFonts w:ascii="Times New Roman" w:hAnsi="Times New Roman"/>
              </w:rPr>
              <w:lastRenderedPageBreak/>
              <w:t>Рассмотрим  план «Последовате</w:t>
            </w:r>
            <w:r w:rsidR="00D32D59">
              <w:rPr>
                <w:rFonts w:ascii="Times New Roman" w:hAnsi="Times New Roman"/>
              </w:rPr>
              <w:t>льность сервировки стола</w:t>
            </w:r>
            <w:r w:rsidRPr="00C30DC3">
              <w:rPr>
                <w:rFonts w:ascii="Times New Roman" w:hAnsi="Times New Roman"/>
              </w:rPr>
              <w:t xml:space="preserve">» </w:t>
            </w:r>
          </w:p>
          <w:p w:rsidR="00D249C0" w:rsidRPr="00D32D59" w:rsidRDefault="00BA6663" w:rsidP="00D32D59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D32D59">
              <w:rPr>
                <w:rFonts w:ascii="Times New Roman" w:hAnsi="Times New Roman"/>
              </w:rPr>
              <w:t xml:space="preserve">Накрыть стол скатертью. </w:t>
            </w:r>
          </w:p>
          <w:p w:rsidR="00D249C0" w:rsidRPr="00D32D59" w:rsidRDefault="00BA6663" w:rsidP="00D32D59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D32D59">
              <w:rPr>
                <w:rFonts w:ascii="Times New Roman" w:hAnsi="Times New Roman"/>
              </w:rPr>
              <w:t xml:space="preserve"> В центре стола поставить цветы, хлебницу. </w:t>
            </w:r>
          </w:p>
          <w:p w:rsidR="00D249C0" w:rsidRPr="00D32D59" w:rsidRDefault="00BA6663" w:rsidP="00D32D59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D32D59">
              <w:rPr>
                <w:rFonts w:ascii="Times New Roman" w:hAnsi="Times New Roman"/>
              </w:rPr>
              <w:t xml:space="preserve"> На стол ставят две тарелки. </w:t>
            </w:r>
          </w:p>
          <w:p w:rsidR="00D249C0" w:rsidRPr="00D32D59" w:rsidRDefault="00BA6663" w:rsidP="00D32D59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D32D59">
              <w:rPr>
                <w:rFonts w:ascii="Times New Roman" w:hAnsi="Times New Roman"/>
              </w:rPr>
              <w:t xml:space="preserve"> С правой стороны кладут столовый нож. </w:t>
            </w:r>
          </w:p>
          <w:p w:rsidR="00D249C0" w:rsidRPr="00D32D59" w:rsidRDefault="00BA6663" w:rsidP="00D32D59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D32D59">
              <w:rPr>
                <w:rFonts w:ascii="Times New Roman" w:hAnsi="Times New Roman"/>
              </w:rPr>
              <w:t xml:space="preserve"> С левой стороны кладут вилку зубцами вверх. </w:t>
            </w:r>
          </w:p>
          <w:p w:rsidR="00D249C0" w:rsidRPr="00D32D59" w:rsidRDefault="00BA6663" w:rsidP="00D32D59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D32D59">
              <w:rPr>
                <w:rFonts w:ascii="Times New Roman" w:hAnsi="Times New Roman"/>
              </w:rPr>
              <w:t xml:space="preserve"> Чайная ложка располагается сверху от тарелки ручкой вправо. </w:t>
            </w:r>
          </w:p>
          <w:p w:rsidR="00D249C0" w:rsidRPr="00D32D59" w:rsidRDefault="00BA6663" w:rsidP="00D32D59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D32D59">
              <w:rPr>
                <w:rFonts w:ascii="Times New Roman" w:hAnsi="Times New Roman"/>
              </w:rPr>
              <w:t xml:space="preserve"> Салфетка располагается слева, возле вилки. </w:t>
            </w:r>
          </w:p>
          <w:p w:rsidR="00D32D59" w:rsidRPr="00D32D59" w:rsidRDefault="00D32D59" w:rsidP="00B0148D">
            <w:pPr>
              <w:rPr>
                <w:rFonts w:ascii="Times New Roman" w:hAnsi="Times New Roman"/>
              </w:rPr>
            </w:pPr>
          </w:p>
          <w:p w:rsidR="00B0148D" w:rsidRPr="00C30DC3" w:rsidRDefault="00D347FC" w:rsidP="00B0148D">
            <w:pPr>
              <w:ind w:left="720"/>
              <w:rPr>
                <w:rFonts w:ascii="Times New Roman" w:hAnsi="Times New Roman"/>
              </w:rPr>
            </w:pPr>
            <w:r w:rsidRPr="00435F36">
              <w:rPr>
                <w:rFonts w:ascii="Times New Roman" w:hAnsi="Times New Roman"/>
              </w:rPr>
              <w:pict>
                <v:shape id="_x0000_i1026" type="#_x0000_t75" style="width:279.85pt;height:222.9pt">
                  <v:imagedata r:id="rId6" o:title="hello_html_m51a82c58"/>
                </v:shape>
              </w:pict>
            </w:r>
          </w:p>
          <w:p w:rsidR="00647A89" w:rsidRDefault="00AD38B7" w:rsidP="00647A89">
            <w:pPr>
              <w:rPr>
                <w:rFonts w:ascii="Times New Roman" w:hAnsi="Times New Roman"/>
              </w:rPr>
            </w:pPr>
            <w:r w:rsidRPr="00C30DC3">
              <w:rPr>
                <w:rFonts w:ascii="Times New Roman" w:hAnsi="Times New Roman"/>
                <w:b/>
                <w:i/>
                <w:u w:val="single"/>
              </w:rPr>
              <w:t>Обобщаем и записываем правила сервировки стола к обеду</w:t>
            </w:r>
            <w:proofErr w:type="gramStart"/>
            <w:r w:rsidRPr="00C30DC3">
              <w:rPr>
                <w:rFonts w:ascii="Times New Roman" w:hAnsi="Times New Roman"/>
                <w:b/>
                <w:i/>
                <w:u w:val="single"/>
              </w:rPr>
              <w:t>.</w:t>
            </w:r>
            <w:proofErr w:type="gramEnd"/>
            <w:r w:rsidRPr="00C30DC3">
              <w:rPr>
                <w:rFonts w:ascii="Times New Roman" w:hAnsi="Times New Roman"/>
                <w:b/>
                <w:i/>
                <w:u w:val="single"/>
              </w:rPr>
              <w:t xml:space="preserve"> (</w:t>
            </w:r>
            <w:proofErr w:type="gramStart"/>
            <w:r w:rsidRPr="00C30DC3">
              <w:rPr>
                <w:rFonts w:ascii="Times New Roman" w:hAnsi="Times New Roman"/>
                <w:b/>
                <w:i/>
                <w:u w:val="single"/>
              </w:rPr>
              <w:t>к</w:t>
            </w:r>
            <w:proofErr w:type="gramEnd"/>
            <w:r w:rsidRPr="00C30DC3">
              <w:rPr>
                <w:rFonts w:ascii="Times New Roman" w:hAnsi="Times New Roman"/>
                <w:b/>
                <w:i/>
                <w:u w:val="single"/>
              </w:rPr>
              <w:t>аждому ученику инструкционная карта «Правила сервировки стола к обеду»).</w:t>
            </w:r>
          </w:p>
          <w:p w:rsidR="00647A89" w:rsidRPr="00C30DC3" w:rsidRDefault="00647A89" w:rsidP="00647A89">
            <w:pPr>
              <w:rPr>
                <w:rFonts w:ascii="Times New Roman" w:hAnsi="Times New Roman"/>
              </w:rPr>
            </w:pPr>
            <w:r w:rsidRPr="00C30DC3">
              <w:rPr>
                <w:rFonts w:ascii="Times New Roman" w:hAnsi="Times New Roman"/>
              </w:rPr>
              <w:t xml:space="preserve">- С каждый группы выбирается один представитель. Выбирается хозяин, который распределит обязанности другим членам, и будет руководить сервировкой стола. </w:t>
            </w:r>
          </w:p>
          <w:p w:rsidR="00647A89" w:rsidRPr="003E4E6E" w:rsidRDefault="00647A89" w:rsidP="00647A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сервируют стол</w:t>
            </w:r>
            <w:r w:rsidRPr="00C30DC3">
              <w:rPr>
                <w:rFonts w:ascii="Times New Roman" w:hAnsi="Times New Roman"/>
              </w:rPr>
              <w:t>.</w:t>
            </w:r>
            <w:r w:rsidR="003E4E6E">
              <w:rPr>
                <w:rFonts w:ascii="Times New Roman" w:hAnsi="Times New Roman"/>
              </w:rPr>
              <w:t xml:space="preserve"> Теперь посмотрим как правильно накрыть праздничный стол(Видеоролик).</w:t>
            </w:r>
          </w:p>
          <w:p w:rsidR="0072447D" w:rsidRDefault="0072447D" w:rsidP="00AD38B7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</w:rPr>
              <w:t>Закрепление</w:t>
            </w:r>
            <w:r>
              <w:rPr>
                <w:rFonts w:ascii="Times New Roman" w:hAnsi="Times New Roman"/>
                <w:b/>
                <w:bCs/>
                <w:lang w:val="kk-KZ"/>
              </w:rPr>
              <w:t>.</w:t>
            </w:r>
          </w:p>
          <w:p w:rsidR="00AD38B7" w:rsidRPr="00C30DC3" w:rsidRDefault="00AD38B7" w:rsidP="00AD38B7">
            <w:pPr>
              <w:rPr>
                <w:rFonts w:ascii="Times New Roman" w:hAnsi="Times New Roman"/>
              </w:rPr>
            </w:pPr>
            <w:r w:rsidRPr="00C30DC3">
              <w:rPr>
                <w:rFonts w:ascii="Times New Roman" w:hAnsi="Times New Roman"/>
              </w:rPr>
              <w:t xml:space="preserve">- Как надо держать столовые приборы во время раскладывания? </w:t>
            </w:r>
          </w:p>
          <w:p w:rsidR="00AD38B7" w:rsidRPr="00C30DC3" w:rsidRDefault="00AD38B7" w:rsidP="00AD38B7">
            <w:pPr>
              <w:rPr>
                <w:rFonts w:ascii="Times New Roman" w:hAnsi="Times New Roman"/>
              </w:rPr>
            </w:pPr>
            <w:r w:rsidRPr="00C30DC3">
              <w:rPr>
                <w:rFonts w:ascii="Times New Roman" w:hAnsi="Times New Roman"/>
              </w:rPr>
              <w:t>(ложки и вилки держим за ручки, тарелки за края)</w:t>
            </w:r>
          </w:p>
          <w:p w:rsidR="00AD38B7" w:rsidRPr="00C30DC3" w:rsidRDefault="00AD38B7" w:rsidP="00AD38B7">
            <w:pPr>
              <w:rPr>
                <w:rFonts w:ascii="Times New Roman" w:hAnsi="Times New Roman"/>
              </w:rPr>
            </w:pPr>
            <w:r w:rsidRPr="00C30DC3">
              <w:rPr>
                <w:rFonts w:ascii="Times New Roman" w:hAnsi="Times New Roman"/>
              </w:rPr>
              <w:t>- Почему ложку кладем справа? ( Потому что большая часть людей  едят правой рукой)</w:t>
            </w:r>
          </w:p>
          <w:p w:rsidR="00AD38B7" w:rsidRPr="00C30DC3" w:rsidRDefault="00AD38B7" w:rsidP="00AD38B7">
            <w:pPr>
              <w:rPr>
                <w:rFonts w:ascii="Times New Roman" w:hAnsi="Times New Roman"/>
              </w:rPr>
            </w:pPr>
            <w:r w:rsidRPr="00C30DC3">
              <w:rPr>
                <w:rFonts w:ascii="Times New Roman" w:hAnsi="Times New Roman"/>
              </w:rPr>
              <w:t xml:space="preserve">- А как положим ложку, если мальчик левша? (Ложку положим слева) </w:t>
            </w:r>
          </w:p>
          <w:p w:rsidR="00AD38B7" w:rsidRPr="00C30DC3" w:rsidRDefault="00AD38B7" w:rsidP="00AD38B7">
            <w:pPr>
              <w:rPr>
                <w:rFonts w:ascii="Times New Roman" w:hAnsi="Times New Roman"/>
              </w:rPr>
            </w:pPr>
            <w:r w:rsidRPr="00C30DC3">
              <w:rPr>
                <w:rFonts w:ascii="Times New Roman" w:hAnsi="Times New Roman"/>
              </w:rPr>
              <w:t>- Что бы мы добавили, если мы накрывали праздничный стол? (в центр стола поставили букет)</w:t>
            </w:r>
          </w:p>
          <w:p w:rsidR="00986C90" w:rsidRPr="00C30DC3" w:rsidRDefault="00986C90" w:rsidP="00986C90">
            <w:pPr>
              <w:rPr>
                <w:rFonts w:ascii="Times New Roman" w:hAnsi="Times New Roman"/>
                <w:b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C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DC8" w:rsidRPr="00C30DC3" w:rsidRDefault="001D2DC8" w:rsidP="00165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C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86C90" w:rsidRPr="00C30DC3" w:rsidRDefault="00986C90" w:rsidP="00986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DC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340D02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0DC3">
              <w:rPr>
                <w:rFonts w:ascii="Times New Roman" w:hAnsi="Times New Roman"/>
                <w:sz w:val="24"/>
                <w:szCs w:val="24"/>
                <w:lang w:val="kk-KZ"/>
              </w:rPr>
              <w:t>Видеоролик</w:t>
            </w: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1D2DC8" w:rsidRPr="00C30DC3" w:rsidTr="00AD7F42">
        <w:tc>
          <w:tcPr>
            <w:tcW w:w="1809" w:type="dxa"/>
          </w:tcPr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2DC8" w:rsidRPr="00C30DC3" w:rsidRDefault="00AD38B7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C30D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и</w:t>
            </w:r>
            <w:proofErr w:type="spellEnd"/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нут</w:t>
            </w:r>
          </w:p>
        </w:tc>
        <w:tc>
          <w:tcPr>
            <w:tcW w:w="6980" w:type="dxa"/>
            <w:gridSpan w:val="5"/>
            <w:tcBorders>
              <w:right w:val="single" w:sz="4" w:space="0" w:color="auto"/>
            </w:tcBorders>
          </w:tcPr>
          <w:p w:rsidR="001D2DC8" w:rsidRDefault="00AD38B7" w:rsidP="00AD38B7">
            <w:pPr>
              <w:rPr>
                <w:rFonts w:ascii="Times New Roman" w:hAnsi="Times New Roman"/>
                <w:lang w:val="kk-KZ"/>
              </w:rPr>
            </w:pPr>
            <w:r w:rsidRPr="00C30DC3">
              <w:rPr>
                <w:rFonts w:ascii="Times New Roman" w:hAnsi="Times New Roman"/>
                <w:b/>
                <w:bCs/>
              </w:rPr>
              <w:t>Домашнее задание:</w:t>
            </w:r>
            <w:r w:rsidRPr="00C30DC3">
              <w:rPr>
                <w:rFonts w:ascii="Times New Roman" w:hAnsi="Times New Roman"/>
              </w:rPr>
              <w:t xml:space="preserve"> Напишите  рецепт любимого блюда.</w:t>
            </w:r>
          </w:p>
          <w:p w:rsidR="0072447D" w:rsidRPr="0072447D" w:rsidRDefault="0072447D" w:rsidP="00AD38B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447D">
              <w:rPr>
                <w:rFonts w:ascii="Times New Roman" w:hAnsi="Times New Roman"/>
                <w:b/>
                <w:lang w:val="kk-KZ"/>
              </w:rPr>
              <w:t>Рефлексия «Три М» .</w:t>
            </w:r>
            <w:r>
              <w:rPr>
                <w:rFonts w:ascii="Times New Roman" w:hAnsi="Times New Roman"/>
                <w:lang w:val="kk-KZ"/>
              </w:rPr>
              <w:t xml:space="preserve"> Напишите три момента, который вам понравился на уроке?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D2DC8" w:rsidRPr="00C30DC3" w:rsidRDefault="001D2DC8" w:rsidP="00B66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2DC8" w:rsidRPr="00C30DC3" w:rsidTr="00AD7F42">
        <w:tc>
          <w:tcPr>
            <w:tcW w:w="11057" w:type="dxa"/>
            <w:gridSpan w:val="7"/>
          </w:tcPr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54416" w:rsidRPr="00C30DC3" w:rsidTr="00AD7F42">
        <w:trPr>
          <w:gridAfter w:val="2"/>
          <w:wAfter w:w="2410" w:type="dxa"/>
        </w:trPr>
        <w:tc>
          <w:tcPr>
            <w:tcW w:w="6379" w:type="dxa"/>
            <w:gridSpan w:val="4"/>
            <w:tcBorders>
              <w:right w:val="single" w:sz="4" w:space="0" w:color="auto"/>
            </w:tcBorders>
          </w:tcPr>
          <w:p w:rsidR="00254416" w:rsidRPr="00C30DC3" w:rsidRDefault="00254416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Оценивание – как вы планируете отслеживать прогресс/ знания учащихся?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54416" w:rsidRPr="00C30DC3" w:rsidRDefault="00254416" w:rsidP="00340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0DC3">
              <w:rPr>
                <w:rFonts w:ascii="Times New Roman" w:hAnsi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C30DC3">
              <w:rPr>
                <w:rFonts w:ascii="Times New Roman" w:hAnsi="Times New Roman"/>
                <w:b/>
                <w:sz w:val="24"/>
                <w:szCs w:val="24"/>
              </w:rPr>
              <w:t xml:space="preserve"> связь</w:t>
            </w:r>
          </w:p>
        </w:tc>
      </w:tr>
      <w:tr w:rsidR="00254416" w:rsidRPr="00C30DC3" w:rsidTr="00AD7F42">
        <w:trPr>
          <w:gridAfter w:val="5"/>
          <w:wAfter w:w="8789" w:type="dxa"/>
        </w:trPr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254416" w:rsidRPr="00C30DC3" w:rsidRDefault="00254416" w:rsidP="00AD7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D2DC8" w:rsidRPr="00C30DC3" w:rsidTr="00AD7F42">
        <w:tc>
          <w:tcPr>
            <w:tcW w:w="2410" w:type="dxa"/>
            <w:gridSpan w:val="3"/>
          </w:tcPr>
          <w:p w:rsidR="001D2DC8" w:rsidRPr="00254416" w:rsidRDefault="00254416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4416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 «Три М» (три момента) Напишите на </w:t>
            </w:r>
            <w:proofErr w:type="spellStart"/>
            <w:r w:rsidRPr="00254416">
              <w:rPr>
                <w:rFonts w:ascii="Times New Roman" w:hAnsi="Times New Roman"/>
                <w:b/>
                <w:sz w:val="24"/>
                <w:szCs w:val="24"/>
              </w:rPr>
              <w:t>стикерах</w:t>
            </w:r>
            <w:proofErr w:type="spellEnd"/>
            <w:r w:rsidRPr="00254416">
              <w:rPr>
                <w:rFonts w:ascii="Times New Roman" w:hAnsi="Times New Roman"/>
                <w:b/>
                <w:sz w:val="24"/>
                <w:szCs w:val="24"/>
              </w:rPr>
              <w:t xml:space="preserve"> два момента, которые у Вас получились хорошо в процессе урока, и одно действие, которое улучшит работу на следующем уроке.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</w:tcPr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2DC8" w:rsidRPr="00C30DC3" w:rsidRDefault="001D2DC8" w:rsidP="00AD7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2DC8" w:rsidRPr="00C30DC3" w:rsidRDefault="001D2DC8">
      <w:pPr>
        <w:rPr>
          <w:rFonts w:ascii="Times New Roman" w:hAnsi="Times New Roman"/>
          <w:sz w:val="24"/>
          <w:szCs w:val="24"/>
        </w:rPr>
      </w:pPr>
    </w:p>
    <w:sectPr w:rsidR="001D2DC8" w:rsidRPr="00C30DC3" w:rsidSect="00F6699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13D"/>
    <w:multiLevelType w:val="multilevel"/>
    <w:tmpl w:val="1A84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A30C11"/>
    <w:multiLevelType w:val="hybridMultilevel"/>
    <w:tmpl w:val="21D2D44A"/>
    <w:lvl w:ilvl="0" w:tplc="B344C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255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8A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80D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67D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AE96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164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2E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5ED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36D0"/>
    <w:rsid w:val="00033CF0"/>
    <w:rsid w:val="00072CAD"/>
    <w:rsid w:val="00075CD2"/>
    <w:rsid w:val="00091C11"/>
    <w:rsid w:val="000C7F9B"/>
    <w:rsid w:val="000E6EDB"/>
    <w:rsid w:val="001375F9"/>
    <w:rsid w:val="00146A1D"/>
    <w:rsid w:val="00147D7A"/>
    <w:rsid w:val="00165A28"/>
    <w:rsid w:val="001A33E8"/>
    <w:rsid w:val="001A36DE"/>
    <w:rsid w:val="001C5C5F"/>
    <w:rsid w:val="001D017D"/>
    <w:rsid w:val="001D2DC8"/>
    <w:rsid w:val="001E516C"/>
    <w:rsid w:val="001F0291"/>
    <w:rsid w:val="00221815"/>
    <w:rsid w:val="00235FDF"/>
    <w:rsid w:val="00252AB6"/>
    <w:rsid w:val="00254416"/>
    <w:rsid w:val="0025563A"/>
    <w:rsid w:val="00277C23"/>
    <w:rsid w:val="002D2512"/>
    <w:rsid w:val="002E46BB"/>
    <w:rsid w:val="00332C4C"/>
    <w:rsid w:val="00340D02"/>
    <w:rsid w:val="003B266E"/>
    <w:rsid w:val="003B32D3"/>
    <w:rsid w:val="003C1964"/>
    <w:rsid w:val="003D3A7B"/>
    <w:rsid w:val="003E4820"/>
    <w:rsid w:val="003E4E6E"/>
    <w:rsid w:val="004235CB"/>
    <w:rsid w:val="00424689"/>
    <w:rsid w:val="00435F36"/>
    <w:rsid w:val="004C7FAA"/>
    <w:rsid w:val="004D31AB"/>
    <w:rsid w:val="004F0131"/>
    <w:rsid w:val="0050728E"/>
    <w:rsid w:val="005375EF"/>
    <w:rsid w:val="005C10EB"/>
    <w:rsid w:val="005D5A68"/>
    <w:rsid w:val="005D6358"/>
    <w:rsid w:val="00602F1F"/>
    <w:rsid w:val="00603FE5"/>
    <w:rsid w:val="0062623D"/>
    <w:rsid w:val="00647A89"/>
    <w:rsid w:val="00651AE0"/>
    <w:rsid w:val="00675855"/>
    <w:rsid w:val="006777B6"/>
    <w:rsid w:val="00686B82"/>
    <w:rsid w:val="007236D0"/>
    <w:rsid w:val="0072447D"/>
    <w:rsid w:val="00792E3B"/>
    <w:rsid w:val="00797E3D"/>
    <w:rsid w:val="007A4AE6"/>
    <w:rsid w:val="007A77D7"/>
    <w:rsid w:val="007B1AFF"/>
    <w:rsid w:val="007F215F"/>
    <w:rsid w:val="0087030D"/>
    <w:rsid w:val="00885E97"/>
    <w:rsid w:val="008A5919"/>
    <w:rsid w:val="008D0216"/>
    <w:rsid w:val="008E64BA"/>
    <w:rsid w:val="00905CC7"/>
    <w:rsid w:val="00927E06"/>
    <w:rsid w:val="00986C90"/>
    <w:rsid w:val="00A16E75"/>
    <w:rsid w:val="00A34202"/>
    <w:rsid w:val="00A540B2"/>
    <w:rsid w:val="00AA5887"/>
    <w:rsid w:val="00AB1B3A"/>
    <w:rsid w:val="00AB50A2"/>
    <w:rsid w:val="00AD38B7"/>
    <w:rsid w:val="00AD7F42"/>
    <w:rsid w:val="00AE109B"/>
    <w:rsid w:val="00AE11AB"/>
    <w:rsid w:val="00B0148D"/>
    <w:rsid w:val="00B20CBF"/>
    <w:rsid w:val="00B306D7"/>
    <w:rsid w:val="00B34283"/>
    <w:rsid w:val="00B669D7"/>
    <w:rsid w:val="00B727C1"/>
    <w:rsid w:val="00B776D0"/>
    <w:rsid w:val="00B82883"/>
    <w:rsid w:val="00BA6663"/>
    <w:rsid w:val="00BB19C3"/>
    <w:rsid w:val="00C014DC"/>
    <w:rsid w:val="00C2574E"/>
    <w:rsid w:val="00C30DC3"/>
    <w:rsid w:val="00C50EF7"/>
    <w:rsid w:val="00C538E7"/>
    <w:rsid w:val="00C62A54"/>
    <w:rsid w:val="00C85E28"/>
    <w:rsid w:val="00C97FBA"/>
    <w:rsid w:val="00CA2418"/>
    <w:rsid w:val="00CA2833"/>
    <w:rsid w:val="00CA2D4D"/>
    <w:rsid w:val="00CC5254"/>
    <w:rsid w:val="00CF317B"/>
    <w:rsid w:val="00D249C0"/>
    <w:rsid w:val="00D32D59"/>
    <w:rsid w:val="00D347FC"/>
    <w:rsid w:val="00D76078"/>
    <w:rsid w:val="00DA3DBC"/>
    <w:rsid w:val="00DB1A17"/>
    <w:rsid w:val="00DE0DA9"/>
    <w:rsid w:val="00E925D6"/>
    <w:rsid w:val="00EA11B3"/>
    <w:rsid w:val="00EB1453"/>
    <w:rsid w:val="00ED6FB1"/>
    <w:rsid w:val="00EE28E1"/>
    <w:rsid w:val="00EF0F19"/>
    <w:rsid w:val="00EF2489"/>
    <w:rsid w:val="00F028A4"/>
    <w:rsid w:val="00F160AE"/>
    <w:rsid w:val="00F2362C"/>
    <w:rsid w:val="00F37A74"/>
    <w:rsid w:val="00F4592D"/>
    <w:rsid w:val="00F57298"/>
    <w:rsid w:val="00F66995"/>
    <w:rsid w:val="00F938E8"/>
    <w:rsid w:val="00FC0846"/>
    <w:rsid w:val="00FC1CAF"/>
    <w:rsid w:val="00FE5D41"/>
    <w:rsid w:val="00FF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9" type="connector" idref="#AutoShape 6"/>
        <o:r id="V:Rule10" type="connector" idref="#AutoShape 23"/>
        <o:r id="V:Rule11" type="connector" idref="#AutoShape 17"/>
        <o:r id="V:Rule12" type="connector" idref="#AutoShape 21"/>
        <o:r id="V:Rule13" type="connector" idref="#AutoShape 19"/>
        <o:r id="V:Rule14" type="connector" idref="#AutoShape 22"/>
        <o:r id="V:Rule15" type="connector" idref="#AutoShape 20"/>
        <o:r id="V:Rule16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36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99"/>
    <w:qFormat/>
    <w:locked/>
    <w:rsid w:val="00C014DC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C014DC"/>
    <w:rPr>
      <w:rFonts w:cs="Times New Roman"/>
    </w:rPr>
  </w:style>
  <w:style w:type="paragraph" w:customStyle="1" w:styleId="TableParagraph">
    <w:name w:val="Table Paragraph"/>
    <w:basedOn w:val="a"/>
    <w:uiPriority w:val="99"/>
    <w:rsid w:val="00221815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a5">
    <w:name w:val="List Paragraph"/>
    <w:basedOn w:val="a"/>
    <w:uiPriority w:val="34"/>
    <w:qFormat/>
    <w:rsid w:val="00602F1F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4C11-1D22-4EBB-A083-4BBD8CC9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Пользователь</cp:lastModifiedBy>
  <cp:revision>41</cp:revision>
  <dcterms:created xsi:type="dcterms:W3CDTF">2015-06-16T16:57:00Z</dcterms:created>
  <dcterms:modified xsi:type="dcterms:W3CDTF">2020-04-06T15:34:00Z</dcterms:modified>
</cp:coreProperties>
</file>